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1CE2C" w14:textId="70EE2BEF" w:rsidR="005E195A" w:rsidRPr="007D6041" w:rsidRDefault="005E195A" w:rsidP="005E195A">
      <w:pPr>
        <w:wordWrap w:val="0"/>
        <w:overflowPunct w:val="0"/>
        <w:autoSpaceDE w:val="0"/>
        <w:autoSpaceDN w:val="0"/>
        <w:rPr>
          <w:rFonts w:hAnsi="Courier New"/>
          <w:color w:val="000000" w:themeColor="text1"/>
          <w:szCs w:val="24"/>
        </w:rPr>
      </w:pPr>
      <w:r w:rsidRPr="007D6041">
        <w:rPr>
          <w:rFonts w:hAnsi="Courier New" w:hint="eastAsia"/>
          <w:color w:val="000000" w:themeColor="text1"/>
          <w:szCs w:val="24"/>
        </w:rPr>
        <w:t>様式第４号</w:t>
      </w:r>
      <w:r w:rsidR="00CA0DBB" w:rsidRPr="007D6041">
        <w:rPr>
          <w:rFonts w:hAnsi="Courier New" w:hint="eastAsia"/>
          <w:color w:val="000000" w:themeColor="text1"/>
          <w:szCs w:val="24"/>
        </w:rPr>
        <w:t>（第８条関係）</w:t>
      </w:r>
    </w:p>
    <w:p w14:paraId="0A47DC8F" w14:textId="77777777" w:rsidR="005B5FE3" w:rsidRDefault="005B5FE3" w:rsidP="00436ACB">
      <w:pPr>
        <w:jc w:val="center"/>
        <w:rPr>
          <w:rFonts w:hAnsi="Courier New"/>
          <w:color w:val="000000" w:themeColor="text1"/>
          <w:szCs w:val="24"/>
        </w:rPr>
      </w:pPr>
    </w:p>
    <w:p w14:paraId="30471494" w14:textId="4699831D" w:rsidR="00436ACB" w:rsidRDefault="00436ACB" w:rsidP="00436ACB">
      <w:pPr>
        <w:jc w:val="center"/>
        <w:rPr>
          <w:rFonts w:hAnsi="Courier New"/>
          <w:color w:val="000000" w:themeColor="text1"/>
          <w:szCs w:val="24"/>
        </w:rPr>
      </w:pPr>
      <w:r w:rsidRPr="007D6041">
        <w:rPr>
          <w:rFonts w:hAnsi="Courier New" w:hint="eastAsia"/>
          <w:color w:val="000000" w:themeColor="text1"/>
          <w:szCs w:val="24"/>
        </w:rPr>
        <w:t>朝来市障害者団体移送費助成金交付団体認定事項変更届出書</w:t>
      </w:r>
    </w:p>
    <w:p w14:paraId="4CE76D42" w14:textId="77777777" w:rsidR="005B5FE3" w:rsidRPr="007D6041" w:rsidRDefault="005B5FE3" w:rsidP="00436ACB">
      <w:pPr>
        <w:jc w:val="center"/>
        <w:rPr>
          <w:color w:val="000000" w:themeColor="text1"/>
        </w:rPr>
      </w:pPr>
    </w:p>
    <w:p w14:paraId="03501466" w14:textId="77777777" w:rsidR="007A013D" w:rsidRPr="007D6041" w:rsidRDefault="007A013D" w:rsidP="005B5FE3">
      <w:pPr>
        <w:overflowPunct w:val="0"/>
        <w:autoSpaceDE w:val="0"/>
        <w:autoSpaceDN w:val="0"/>
        <w:ind w:rightChars="100" w:right="239"/>
        <w:jc w:val="right"/>
        <w:rPr>
          <w:rFonts w:hAnsi="Courier New"/>
          <w:color w:val="000000" w:themeColor="text1"/>
          <w:szCs w:val="24"/>
        </w:rPr>
      </w:pPr>
      <w:r w:rsidRPr="007D6041">
        <w:rPr>
          <w:rFonts w:hAnsi="Courier New" w:hint="eastAsia"/>
          <w:color w:val="000000" w:themeColor="text1"/>
          <w:szCs w:val="24"/>
        </w:rPr>
        <w:t>年　　月　　日</w:t>
      </w:r>
    </w:p>
    <w:p w14:paraId="7CC8CC32" w14:textId="77777777" w:rsidR="005E195A" w:rsidRDefault="005E195A" w:rsidP="005E195A">
      <w:pPr>
        <w:overflowPunct w:val="0"/>
        <w:autoSpaceDE w:val="0"/>
        <w:autoSpaceDN w:val="0"/>
        <w:rPr>
          <w:rFonts w:hAnsi="Courier New"/>
          <w:color w:val="000000" w:themeColor="text1"/>
          <w:szCs w:val="24"/>
        </w:rPr>
      </w:pPr>
      <w:r w:rsidRPr="007D6041">
        <w:rPr>
          <w:rFonts w:hAnsi="Courier New" w:hint="eastAsia"/>
          <w:color w:val="000000" w:themeColor="text1"/>
          <w:szCs w:val="24"/>
        </w:rPr>
        <w:t xml:space="preserve">　朝来市長　　　　様</w:t>
      </w:r>
    </w:p>
    <w:p w14:paraId="63CCCB89" w14:textId="77777777" w:rsidR="005B5FE3" w:rsidRPr="007D6041" w:rsidRDefault="005B5FE3" w:rsidP="005E195A">
      <w:pPr>
        <w:overflowPunct w:val="0"/>
        <w:autoSpaceDE w:val="0"/>
        <w:autoSpaceDN w:val="0"/>
        <w:rPr>
          <w:rFonts w:hAnsi="Courier New"/>
          <w:color w:val="000000" w:themeColor="text1"/>
          <w:szCs w:val="24"/>
        </w:rPr>
      </w:pPr>
    </w:p>
    <w:p w14:paraId="65B91A2C" w14:textId="77777777" w:rsidR="005E195A" w:rsidRPr="007D6041" w:rsidRDefault="005E195A" w:rsidP="005B5FE3">
      <w:pPr>
        <w:wordWrap w:val="0"/>
        <w:autoSpaceDE w:val="0"/>
        <w:autoSpaceDN w:val="0"/>
        <w:ind w:rightChars="100" w:right="239"/>
        <w:jc w:val="right"/>
        <w:rPr>
          <w:rFonts w:hAnsi="Courier New"/>
          <w:color w:val="000000" w:themeColor="text1"/>
          <w:szCs w:val="24"/>
          <w:u w:val="single"/>
        </w:rPr>
      </w:pPr>
      <w:r w:rsidRPr="007D6041">
        <w:rPr>
          <w:rFonts w:hAnsi="Courier New" w:hint="eastAsia"/>
          <w:color w:val="000000" w:themeColor="text1"/>
          <w:spacing w:val="179"/>
          <w:kern w:val="0"/>
          <w:szCs w:val="24"/>
          <w:u w:val="single"/>
          <w:fitText w:val="1434" w:id="-481641724"/>
        </w:rPr>
        <w:t>団体</w:t>
      </w:r>
      <w:r w:rsidRPr="007D6041">
        <w:rPr>
          <w:rFonts w:hAnsi="Courier New" w:hint="eastAsia"/>
          <w:color w:val="000000" w:themeColor="text1"/>
          <w:kern w:val="0"/>
          <w:szCs w:val="24"/>
          <w:u w:val="single"/>
          <w:fitText w:val="1434" w:id="-481641724"/>
        </w:rPr>
        <w:t>名</w:t>
      </w:r>
      <w:r w:rsidRPr="007D6041">
        <w:rPr>
          <w:rFonts w:hAnsi="Courier New" w:hint="eastAsia"/>
          <w:color w:val="000000" w:themeColor="text1"/>
          <w:szCs w:val="24"/>
          <w:u w:val="single"/>
        </w:rPr>
        <w:t xml:space="preserve">　　　　　　　　　　　　　　　</w:t>
      </w:r>
    </w:p>
    <w:p w14:paraId="092DE7A6" w14:textId="77777777" w:rsidR="005E195A" w:rsidRPr="007D6041" w:rsidRDefault="005E195A" w:rsidP="005B5FE3">
      <w:pPr>
        <w:wordWrap w:val="0"/>
        <w:autoSpaceDE w:val="0"/>
        <w:autoSpaceDN w:val="0"/>
        <w:ind w:rightChars="100" w:right="239"/>
        <w:jc w:val="right"/>
        <w:rPr>
          <w:rFonts w:hAnsi="Courier New"/>
          <w:color w:val="000000" w:themeColor="text1"/>
          <w:szCs w:val="24"/>
          <w:u w:val="single"/>
        </w:rPr>
      </w:pPr>
      <w:r w:rsidRPr="007D6041">
        <w:rPr>
          <w:rFonts w:hAnsi="Courier New" w:hint="eastAsia"/>
          <w:color w:val="000000" w:themeColor="text1"/>
          <w:kern w:val="0"/>
          <w:szCs w:val="24"/>
          <w:u w:val="single"/>
        </w:rPr>
        <w:t>代表者職氏名</w:t>
      </w:r>
      <w:r w:rsidRPr="007D6041">
        <w:rPr>
          <w:rFonts w:hAnsi="Courier New" w:hint="eastAsia"/>
          <w:color w:val="000000" w:themeColor="text1"/>
          <w:szCs w:val="24"/>
          <w:u w:val="single"/>
        </w:rPr>
        <w:t xml:space="preserve">　　　　　　　　　　　　　　　</w:t>
      </w:r>
    </w:p>
    <w:p w14:paraId="411C80BB" w14:textId="77777777" w:rsidR="005E195A" w:rsidRPr="007D6041" w:rsidRDefault="005E195A" w:rsidP="005B5FE3">
      <w:pPr>
        <w:wordWrap w:val="0"/>
        <w:autoSpaceDE w:val="0"/>
        <w:autoSpaceDN w:val="0"/>
        <w:ind w:rightChars="100" w:right="239"/>
        <w:jc w:val="right"/>
        <w:rPr>
          <w:rFonts w:hAnsi="Courier New"/>
          <w:color w:val="000000" w:themeColor="text1"/>
          <w:szCs w:val="24"/>
          <w:u w:val="single"/>
        </w:rPr>
      </w:pPr>
      <w:r w:rsidRPr="007D6041">
        <w:rPr>
          <w:rFonts w:hAnsi="Courier New" w:hint="eastAsia"/>
          <w:color w:val="000000" w:themeColor="text1"/>
          <w:spacing w:val="15"/>
          <w:kern w:val="0"/>
          <w:szCs w:val="24"/>
          <w:u w:val="single"/>
          <w:fitText w:val="1434" w:id="-481641723"/>
        </w:rPr>
        <w:t>代表者住</w:t>
      </w:r>
      <w:r w:rsidRPr="007D6041">
        <w:rPr>
          <w:rFonts w:hAnsi="Courier New" w:hint="eastAsia"/>
          <w:color w:val="000000" w:themeColor="text1"/>
          <w:spacing w:val="52"/>
          <w:kern w:val="0"/>
          <w:szCs w:val="24"/>
          <w:u w:val="single"/>
          <w:fitText w:val="1434" w:id="-481641723"/>
        </w:rPr>
        <w:t>所</w:t>
      </w:r>
      <w:r w:rsidRPr="007D6041">
        <w:rPr>
          <w:rFonts w:hAnsi="Courier New" w:hint="eastAsia"/>
          <w:color w:val="000000" w:themeColor="text1"/>
          <w:szCs w:val="24"/>
          <w:u w:val="single"/>
        </w:rPr>
        <w:t xml:space="preserve">　　　　　　　　　　　　　　　</w:t>
      </w:r>
    </w:p>
    <w:p w14:paraId="7D834CF6" w14:textId="77777777" w:rsidR="005E195A" w:rsidRPr="007D6041" w:rsidRDefault="005E195A" w:rsidP="005B5FE3">
      <w:pPr>
        <w:wordWrap w:val="0"/>
        <w:autoSpaceDE w:val="0"/>
        <w:autoSpaceDN w:val="0"/>
        <w:ind w:rightChars="100" w:right="239"/>
        <w:jc w:val="right"/>
        <w:rPr>
          <w:rFonts w:hAnsi="Courier New"/>
          <w:color w:val="000000" w:themeColor="text1"/>
          <w:szCs w:val="24"/>
          <w:u w:val="single"/>
        </w:rPr>
      </w:pPr>
      <w:r w:rsidRPr="007D6041">
        <w:rPr>
          <w:rFonts w:hAnsi="Courier New" w:hint="eastAsia"/>
          <w:color w:val="000000" w:themeColor="text1"/>
          <w:spacing w:val="75"/>
          <w:kern w:val="0"/>
          <w:szCs w:val="24"/>
          <w:u w:val="single"/>
          <w:fitText w:val="1434" w:id="-481641722"/>
        </w:rPr>
        <w:t>電話番</w:t>
      </w:r>
      <w:r w:rsidRPr="007D6041">
        <w:rPr>
          <w:rFonts w:hAnsi="Courier New" w:hint="eastAsia"/>
          <w:color w:val="000000" w:themeColor="text1"/>
          <w:spacing w:val="7"/>
          <w:kern w:val="0"/>
          <w:szCs w:val="24"/>
          <w:u w:val="single"/>
          <w:fitText w:val="1434" w:id="-481641722"/>
        </w:rPr>
        <w:t>号</w:t>
      </w:r>
      <w:r w:rsidRPr="007D6041">
        <w:rPr>
          <w:rFonts w:hAnsi="Courier New" w:hint="eastAsia"/>
          <w:color w:val="000000" w:themeColor="text1"/>
          <w:szCs w:val="24"/>
          <w:u w:val="single"/>
        </w:rPr>
        <w:t xml:space="preserve">　　　　　　　　　　　　　　　</w:t>
      </w:r>
    </w:p>
    <w:p w14:paraId="77A5690A" w14:textId="77777777" w:rsidR="00436ACB" w:rsidRPr="007D6041" w:rsidRDefault="00436ACB" w:rsidP="00436ACB">
      <w:pPr>
        <w:overflowPunct w:val="0"/>
        <w:autoSpaceDE w:val="0"/>
        <w:autoSpaceDN w:val="0"/>
        <w:ind w:firstLineChars="100" w:firstLine="239"/>
        <w:rPr>
          <w:rFonts w:hAnsi="Courier New"/>
          <w:color w:val="000000" w:themeColor="text1"/>
          <w:szCs w:val="24"/>
        </w:rPr>
      </w:pPr>
    </w:p>
    <w:p w14:paraId="1EC87D08" w14:textId="7391F512" w:rsidR="00436ACB" w:rsidRPr="007D6041" w:rsidRDefault="00165544" w:rsidP="005B5FE3">
      <w:pPr>
        <w:overflowPunct w:val="0"/>
        <w:autoSpaceDE w:val="0"/>
        <w:autoSpaceDN w:val="0"/>
        <w:ind w:leftChars="100" w:left="239" w:rightChars="100" w:right="239" w:firstLineChars="100" w:firstLine="239"/>
        <w:rPr>
          <w:rFonts w:hAnsi="Courier New"/>
          <w:color w:val="000000" w:themeColor="text1"/>
          <w:szCs w:val="24"/>
        </w:rPr>
      </w:pPr>
      <w:r w:rsidRPr="007D6041">
        <w:rPr>
          <w:rFonts w:hint="eastAsia"/>
          <w:color w:val="000000" w:themeColor="text1"/>
        </w:rPr>
        <w:t xml:space="preserve">　</w:t>
      </w:r>
      <w:r w:rsidR="005B5FE3">
        <w:rPr>
          <w:rFonts w:hint="eastAsia"/>
          <w:color w:val="000000" w:themeColor="text1"/>
        </w:rPr>
        <w:t xml:space="preserve">　</w:t>
      </w:r>
      <w:r w:rsidR="00E815DD" w:rsidRPr="007D6041">
        <w:rPr>
          <w:rFonts w:hint="eastAsia"/>
          <w:color w:val="000000" w:themeColor="text1"/>
        </w:rPr>
        <w:t xml:space="preserve">　年　月　日　第　号で認定された事項</w:t>
      </w:r>
      <w:r w:rsidR="00AA45D4" w:rsidRPr="007D6041">
        <w:rPr>
          <w:rFonts w:hint="eastAsia"/>
          <w:color w:val="000000" w:themeColor="text1"/>
        </w:rPr>
        <w:t>に</w:t>
      </w:r>
      <w:r w:rsidR="00E815DD" w:rsidRPr="007D6041">
        <w:rPr>
          <w:rFonts w:hint="eastAsia"/>
          <w:color w:val="000000" w:themeColor="text1"/>
        </w:rPr>
        <w:t>変更</w:t>
      </w:r>
      <w:r w:rsidR="00AA45D4" w:rsidRPr="007D6041">
        <w:rPr>
          <w:rFonts w:hint="eastAsia"/>
          <w:color w:val="000000" w:themeColor="text1"/>
        </w:rPr>
        <w:t>が生じたため</w:t>
      </w:r>
      <w:r w:rsidR="00E815DD" w:rsidRPr="007D6041">
        <w:rPr>
          <w:rFonts w:hint="eastAsia"/>
          <w:color w:val="000000" w:themeColor="text1"/>
        </w:rPr>
        <w:t>、</w:t>
      </w:r>
      <w:r w:rsidRPr="007D6041">
        <w:rPr>
          <w:rFonts w:hAnsi="Courier New" w:hint="eastAsia"/>
          <w:color w:val="000000" w:themeColor="text1"/>
          <w:szCs w:val="24"/>
        </w:rPr>
        <w:t>朝来市障害者団体移送費助成金交付要綱第</w:t>
      </w:r>
      <w:r w:rsidR="00AA45D4" w:rsidRPr="007D6041">
        <w:rPr>
          <w:rFonts w:hAnsi="Courier New" w:hint="eastAsia"/>
          <w:color w:val="000000" w:themeColor="text1"/>
          <w:szCs w:val="24"/>
        </w:rPr>
        <w:t>８</w:t>
      </w:r>
      <w:r w:rsidRPr="007D6041">
        <w:rPr>
          <w:rFonts w:hAnsi="Courier New" w:hint="eastAsia"/>
          <w:color w:val="000000" w:themeColor="text1"/>
          <w:szCs w:val="24"/>
        </w:rPr>
        <w:t>条第</w:t>
      </w:r>
      <w:r w:rsidR="00AA45D4" w:rsidRPr="007D6041">
        <w:rPr>
          <w:rFonts w:hAnsi="Courier New" w:hint="eastAsia"/>
          <w:color w:val="000000" w:themeColor="text1"/>
          <w:szCs w:val="24"/>
        </w:rPr>
        <w:t>２</w:t>
      </w:r>
      <w:r w:rsidRPr="007D6041">
        <w:rPr>
          <w:rFonts w:hAnsi="Courier New" w:hint="eastAsia"/>
          <w:color w:val="000000" w:themeColor="text1"/>
          <w:szCs w:val="24"/>
        </w:rPr>
        <w:t>項の規定により、</w:t>
      </w:r>
      <w:r w:rsidR="00AA45D4" w:rsidRPr="007D6041">
        <w:rPr>
          <w:rFonts w:hAnsi="Courier New" w:hint="eastAsia"/>
          <w:color w:val="000000" w:themeColor="text1"/>
          <w:szCs w:val="24"/>
        </w:rPr>
        <w:t>次のとおり届け出ます</w:t>
      </w:r>
      <w:r w:rsidR="00436ACB" w:rsidRPr="007D6041">
        <w:rPr>
          <w:rFonts w:hAnsi="Courier New" w:hint="eastAsia"/>
          <w:color w:val="000000" w:themeColor="text1"/>
          <w:szCs w:val="24"/>
        </w:rPr>
        <w:t>。</w:t>
      </w:r>
    </w:p>
    <w:p w14:paraId="462EFFA2" w14:textId="77777777" w:rsidR="005E195A" w:rsidRPr="007D6041" w:rsidRDefault="005E195A" w:rsidP="005E195A">
      <w:pPr>
        <w:wordWrap w:val="0"/>
        <w:overflowPunct w:val="0"/>
        <w:autoSpaceDE w:val="0"/>
        <w:autoSpaceDN w:val="0"/>
        <w:rPr>
          <w:rFonts w:hAnsi="Courier New"/>
          <w:color w:val="000000" w:themeColor="text1"/>
          <w:szCs w:val="24"/>
        </w:rPr>
      </w:pPr>
    </w:p>
    <w:p w14:paraId="242E3110" w14:textId="1A9D7483" w:rsidR="003E0C9B" w:rsidRPr="007D6041" w:rsidRDefault="003E0C9B" w:rsidP="003E0C9B">
      <w:pPr>
        <w:wordWrap w:val="0"/>
        <w:overflowPunct w:val="0"/>
        <w:autoSpaceDE w:val="0"/>
        <w:autoSpaceDN w:val="0"/>
        <w:spacing w:line="320" w:lineRule="exact"/>
        <w:rPr>
          <w:color w:val="000000" w:themeColor="text1"/>
          <w:szCs w:val="24"/>
        </w:rPr>
      </w:pPr>
      <w:r w:rsidRPr="007D6041">
        <w:rPr>
          <w:rFonts w:hAnsi="Courier New" w:hint="eastAsia"/>
          <w:color w:val="000000" w:themeColor="text1"/>
          <w:szCs w:val="24"/>
        </w:rPr>
        <w:t>１</w:t>
      </w:r>
      <w:r w:rsidR="002D6B25" w:rsidRPr="007D6041">
        <w:rPr>
          <w:rFonts w:hAnsi="Courier New" w:hint="eastAsia"/>
          <w:color w:val="000000" w:themeColor="text1"/>
          <w:szCs w:val="24"/>
        </w:rPr>
        <w:t xml:space="preserve">　</w:t>
      </w:r>
      <w:r w:rsidRPr="007D6041">
        <w:rPr>
          <w:color w:val="000000" w:themeColor="text1"/>
          <w:szCs w:val="24"/>
        </w:rPr>
        <w:t>変更内容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003"/>
        <w:gridCol w:w="3003"/>
        <w:gridCol w:w="3003"/>
      </w:tblGrid>
      <w:tr w:rsidR="007D6041" w:rsidRPr="007D6041" w14:paraId="24D79E91" w14:textId="77777777" w:rsidTr="005B5FE3">
        <w:tc>
          <w:tcPr>
            <w:tcW w:w="3003" w:type="dxa"/>
          </w:tcPr>
          <w:p w14:paraId="512AA65F" w14:textId="39CCAEEE" w:rsidR="003E0C9B" w:rsidRPr="007D6041" w:rsidRDefault="003E0C9B" w:rsidP="003E0C9B">
            <w:pPr>
              <w:jc w:val="center"/>
              <w:rPr>
                <w:color w:val="000000" w:themeColor="text1"/>
              </w:rPr>
            </w:pPr>
            <w:r w:rsidRPr="007D6041">
              <w:rPr>
                <w:rFonts w:hint="eastAsia"/>
                <w:color w:val="000000" w:themeColor="text1"/>
              </w:rPr>
              <w:t>変更項目</w:t>
            </w:r>
          </w:p>
        </w:tc>
        <w:tc>
          <w:tcPr>
            <w:tcW w:w="3003" w:type="dxa"/>
          </w:tcPr>
          <w:p w14:paraId="6C3D6253" w14:textId="348B425C" w:rsidR="003E0C9B" w:rsidRPr="007D6041" w:rsidRDefault="003E0C9B" w:rsidP="003E0C9B">
            <w:pPr>
              <w:jc w:val="center"/>
              <w:rPr>
                <w:color w:val="000000" w:themeColor="text1"/>
              </w:rPr>
            </w:pPr>
            <w:r w:rsidRPr="007D6041">
              <w:rPr>
                <w:rFonts w:hint="eastAsia"/>
                <w:color w:val="000000" w:themeColor="text1"/>
              </w:rPr>
              <w:t>変更前</w:t>
            </w:r>
          </w:p>
        </w:tc>
        <w:tc>
          <w:tcPr>
            <w:tcW w:w="3003" w:type="dxa"/>
          </w:tcPr>
          <w:p w14:paraId="09F205DD" w14:textId="70050D2B" w:rsidR="003E0C9B" w:rsidRPr="007D6041" w:rsidRDefault="003E0C9B" w:rsidP="003E0C9B">
            <w:pPr>
              <w:jc w:val="center"/>
              <w:rPr>
                <w:color w:val="000000" w:themeColor="text1"/>
              </w:rPr>
            </w:pPr>
            <w:r w:rsidRPr="007D6041">
              <w:rPr>
                <w:rFonts w:hint="eastAsia"/>
                <w:color w:val="000000" w:themeColor="text1"/>
              </w:rPr>
              <w:t>変更後</w:t>
            </w:r>
          </w:p>
        </w:tc>
      </w:tr>
      <w:tr w:rsidR="003E0C9B" w:rsidRPr="007D6041" w14:paraId="0590681C" w14:textId="77777777" w:rsidTr="005B5FE3">
        <w:tc>
          <w:tcPr>
            <w:tcW w:w="3003" w:type="dxa"/>
          </w:tcPr>
          <w:p w14:paraId="495F07F7" w14:textId="04CCA571" w:rsidR="003E0C9B" w:rsidRPr="007D6041" w:rsidRDefault="003E0C9B" w:rsidP="005E195A">
            <w:pPr>
              <w:rPr>
                <w:color w:val="000000" w:themeColor="text1"/>
              </w:rPr>
            </w:pPr>
          </w:p>
          <w:p w14:paraId="5E06AF88" w14:textId="77777777" w:rsidR="003E0C9B" w:rsidRPr="007D6041" w:rsidRDefault="003E0C9B" w:rsidP="005E195A">
            <w:pPr>
              <w:rPr>
                <w:color w:val="000000" w:themeColor="text1"/>
              </w:rPr>
            </w:pPr>
          </w:p>
          <w:p w14:paraId="39FDE5CF" w14:textId="77777777" w:rsidR="003E0C9B" w:rsidRPr="007D6041" w:rsidRDefault="003E0C9B" w:rsidP="005E195A">
            <w:pPr>
              <w:rPr>
                <w:color w:val="000000" w:themeColor="text1"/>
              </w:rPr>
            </w:pPr>
          </w:p>
          <w:p w14:paraId="4F20E83B" w14:textId="77777777" w:rsidR="003E0C9B" w:rsidRPr="007D6041" w:rsidRDefault="003E0C9B" w:rsidP="005E195A">
            <w:pPr>
              <w:rPr>
                <w:color w:val="000000" w:themeColor="text1"/>
              </w:rPr>
            </w:pPr>
          </w:p>
          <w:p w14:paraId="30370EC4" w14:textId="77777777" w:rsidR="003E0C9B" w:rsidRPr="007D6041" w:rsidRDefault="003E0C9B" w:rsidP="005E195A">
            <w:pPr>
              <w:rPr>
                <w:color w:val="000000" w:themeColor="text1"/>
              </w:rPr>
            </w:pPr>
          </w:p>
          <w:p w14:paraId="7EEAEBC0" w14:textId="77777777" w:rsidR="003E0C9B" w:rsidRPr="007D6041" w:rsidRDefault="003E0C9B" w:rsidP="005E195A">
            <w:pPr>
              <w:rPr>
                <w:color w:val="000000" w:themeColor="text1"/>
              </w:rPr>
            </w:pPr>
          </w:p>
        </w:tc>
        <w:tc>
          <w:tcPr>
            <w:tcW w:w="3003" w:type="dxa"/>
          </w:tcPr>
          <w:p w14:paraId="1563251B" w14:textId="77777777" w:rsidR="003E0C9B" w:rsidRPr="007D6041" w:rsidRDefault="003E0C9B" w:rsidP="005E195A">
            <w:pPr>
              <w:rPr>
                <w:color w:val="000000" w:themeColor="text1"/>
              </w:rPr>
            </w:pPr>
          </w:p>
        </w:tc>
        <w:tc>
          <w:tcPr>
            <w:tcW w:w="3003" w:type="dxa"/>
          </w:tcPr>
          <w:p w14:paraId="17933622" w14:textId="77777777" w:rsidR="003E0C9B" w:rsidRPr="007D6041" w:rsidRDefault="003E0C9B" w:rsidP="005E195A">
            <w:pPr>
              <w:rPr>
                <w:color w:val="000000" w:themeColor="text1"/>
              </w:rPr>
            </w:pPr>
          </w:p>
        </w:tc>
      </w:tr>
    </w:tbl>
    <w:p w14:paraId="7710EFA9" w14:textId="77777777" w:rsidR="005E195A" w:rsidRPr="007D6041" w:rsidRDefault="005E195A" w:rsidP="005E195A">
      <w:pPr>
        <w:rPr>
          <w:color w:val="000000" w:themeColor="text1"/>
        </w:rPr>
      </w:pPr>
    </w:p>
    <w:p w14:paraId="1E51B895" w14:textId="264F59F9" w:rsidR="003E0C9B" w:rsidRPr="007D6041" w:rsidRDefault="003E0C9B" w:rsidP="003E0C9B">
      <w:pPr>
        <w:rPr>
          <w:color w:val="000000" w:themeColor="text1"/>
        </w:rPr>
      </w:pPr>
      <w:r w:rsidRPr="007D6041">
        <w:rPr>
          <w:rFonts w:hint="eastAsia"/>
          <w:color w:val="000000" w:themeColor="text1"/>
        </w:rPr>
        <w:t>２</w:t>
      </w:r>
      <w:r w:rsidR="002D6B25" w:rsidRPr="007D6041">
        <w:rPr>
          <w:rFonts w:hint="eastAsia"/>
          <w:color w:val="000000" w:themeColor="text1"/>
        </w:rPr>
        <w:t xml:space="preserve">　</w:t>
      </w:r>
      <w:r w:rsidRPr="007D6041">
        <w:rPr>
          <w:color w:val="000000" w:themeColor="text1"/>
        </w:rPr>
        <w:t xml:space="preserve">変更年月日　　</w:t>
      </w:r>
      <w:r w:rsidR="005E2334">
        <w:rPr>
          <w:rFonts w:hint="eastAsia"/>
          <w:color w:val="000000" w:themeColor="text1"/>
        </w:rPr>
        <w:t xml:space="preserve">　　</w:t>
      </w:r>
      <w:r w:rsidRPr="007D6041">
        <w:rPr>
          <w:color w:val="000000" w:themeColor="text1"/>
        </w:rPr>
        <w:t xml:space="preserve">　　年　　月　　日</w:t>
      </w:r>
    </w:p>
    <w:p w14:paraId="4022F2C9" w14:textId="77777777" w:rsidR="003E0C9B" w:rsidRPr="007D6041" w:rsidRDefault="003E0C9B" w:rsidP="003E0C9B">
      <w:pPr>
        <w:rPr>
          <w:color w:val="000000" w:themeColor="text1"/>
        </w:rPr>
      </w:pPr>
    </w:p>
    <w:p w14:paraId="17C8EDE0" w14:textId="3E69FC62" w:rsidR="003E0C9B" w:rsidRPr="007D6041" w:rsidRDefault="003E0C9B" w:rsidP="003E0C9B">
      <w:pPr>
        <w:rPr>
          <w:color w:val="000000" w:themeColor="text1"/>
        </w:rPr>
      </w:pPr>
      <w:r w:rsidRPr="007D6041">
        <w:rPr>
          <w:rFonts w:hint="eastAsia"/>
          <w:color w:val="000000" w:themeColor="text1"/>
        </w:rPr>
        <w:t>３</w:t>
      </w:r>
      <w:r w:rsidR="002D6B25" w:rsidRPr="007D6041">
        <w:rPr>
          <w:rFonts w:hint="eastAsia"/>
          <w:color w:val="000000" w:themeColor="text1"/>
        </w:rPr>
        <w:t xml:space="preserve">　</w:t>
      </w:r>
      <w:r w:rsidRPr="007D6041">
        <w:rPr>
          <w:color w:val="000000" w:themeColor="text1"/>
        </w:rPr>
        <w:t>変更理由</w:t>
      </w:r>
    </w:p>
    <w:p w14:paraId="329DE589" w14:textId="77777777" w:rsidR="003E0C9B" w:rsidRPr="007D6041" w:rsidRDefault="003E0C9B" w:rsidP="003E0C9B">
      <w:pPr>
        <w:rPr>
          <w:color w:val="000000" w:themeColor="text1"/>
        </w:rPr>
      </w:pPr>
    </w:p>
    <w:p w14:paraId="6E7B97B3" w14:textId="4DDFCB6C" w:rsidR="003E0C9B" w:rsidRPr="007D6041" w:rsidRDefault="003E0C9B" w:rsidP="003E0C9B">
      <w:pPr>
        <w:rPr>
          <w:rFonts w:hAnsi="ＭＳ 明朝"/>
          <w:color w:val="000000" w:themeColor="text1"/>
        </w:rPr>
      </w:pPr>
      <w:r w:rsidRPr="007D6041">
        <w:rPr>
          <w:rFonts w:hint="eastAsia"/>
          <w:color w:val="000000" w:themeColor="text1"/>
        </w:rPr>
        <w:t>４</w:t>
      </w:r>
      <w:r w:rsidR="002D6B25" w:rsidRPr="007D6041">
        <w:rPr>
          <w:rFonts w:hint="eastAsia"/>
          <w:color w:val="000000" w:themeColor="text1"/>
        </w:rPr>
        <w:t xml:space="preserve">　</w:t>
      </w:r>
      <w:r w:rsidRPr="007D6041">
        <w:rPr>
          <w:color w:val="000000" w:themeColor="text1"/>
        </w:rPr>
        <w:t>添</w:t>
      </w:r>
      <w:r w:rsidRPr="007D6041">
        <w:rPr>
          <w:rFonts w:hAnsi="ＭＳ 明朝"/>
          <w:color w:val="000000" w:themeColor="text1"/>
        </w:rPr>
        <w:t>付書類</w:t>
      </w:r>
    </w:p>
    <w:p w14:paraId="1677B38D" w14:textId="5CB10BB3" w:rsidR="003E0C9B" w:rsidRPr="007D6041" w:rsidRDefault="003E0C9B" w:rsidP="003E0C9B">
      <w:pPr>
        <w:rPr>
          <w:rFonts w:hAnsi="ＭＳ 明朝"/>
          <w:color w:val="000000" w:themeColor="text1"/>
        </w:rPr>
      </w:pPr>
      <w:r w:rsidRPr="007D6041">
        <w:rPr>
          <w:rFonts w:hAnsi="ＭＳ 明朝"/>
          <w:color w:val="000000" w:themeColor="text1"/>
        </w:rPr>
        <w:t xml:space="preserve">　　</w:t>
      </w:r>
      <w:r w:rsidR="00CA0DBB" w:rsidRPr="007D6041">
        <w:rPr>
          <w:rFonts w:hAnsi="ＭＳ 明朝" w:hint="eastAsia"/>
          <w:color w:val="000000" w:themeColor="text1"/>
        </w:rPr>
        <w:t>・</w:t>
      </w:r>
      <w:r w:rsidRPr="007D6041">
        <w:rPr>
          <w:rFonts w:hAnsi="ＭＳ 明朝"/>
          <w:color w:val="000000" w:themeColor="text1"/>
        </w:rPr>
        <w:t>変更内容が確認できる書類等</w:t>
      </w:r>
    </w:p>
    <w:p w14:paraId="092FF614" w14:textId="248A4146" w:rsidR="003E0C9B" w:rsidRPr="007D6041" w:rsidRDefault="003E0C9B" w:rsidP="003E0C9B">
      <w:pPr>
        <w:rPr>
          <w:rFonts w:hAnsi="ＭＳ 明朝"/>
          <w:color w:val="000000" w:themeColor="text1"/>
        </w:rPr>
      </w:pPr>
      <w:r w:rsidRPr="007D6041">
        <w:rPr>
          <w:rFonts w:hAnsi="ＭＳ 明朝"/>
          <w:color w:val="000000" w:themeColor="text1"/>
        </w:rPr>
        <w:t xml:space="preserve">　　</w:t>
      </w:r>
      <w:r w:rsidR="00CA0DBB" w:rsidRPr="007D6041">
        <w:rPr>
          <w:rFonts w:hAnsi="ＭＳ 明朝" w:hint="eastAsia"/>
          <w:color w:val="000000" w:themeColor="text1"/>
        </w:rPr>
        <w:t>・</w:t>
      </w:r>
      <w:r w:rsidRPr="007D6041">
        <w:rPr>
          <w:rFonts w:hAnsi="ＭＳ 明朝"/>
          <w:color w:val="000000" w:themeColor="text1"/>
        </w:rPr>
        <w:t>その他市長が必要と認める書類</w:t>
      </w:r>
    </w:p>
    <w:p w14:paraId="2F9232F9" w14:textId="4A297C77" w:rsidR="00CA0DBB" w:rsidRPr="007D6041" w:rsidRDefault="00CA0DBB" w:rsidP="00B8150C">
      <w:pPr>
        <w:rPr>
          <w:rFonts w:hAnsi="ＭＳ 明朝"/>
          <w:color w:val="000000" w:themeColor="text1"/>
        </w:rPr>
      </w:pPr>
    </w:p>
    <w:p w14:paraId="3498AF62" w14:textId="77E4C4E2" w:rsidR="00CA0DBB" w:rsidRPr="007D6041" w:rsidRDefault="00CA0DBB">
      <w:pPr>
        <w:widowControl/>
        <w:jc w:val="left"/>
        <w:rPr>
          <w:rFonts w:hAnsi="ＭＳ 明朝"/>
          <w:color w:val="000000" w:themeColor="text1"/>
        </w:rPr>
      </w:pPr>
    </w:p>
    <w:sectPr w:rsidR="00CA0DBB" w:rsidRPr="007D6041" w:rsidSect="000F6D0C">
      <w:pgSz w:w="11907" w:h="16840" w:code="9"/>
      <w:pgMar w:top="1134" w:right="1021" w:bottom="1134" w:left="1588" w:header="851" w:footer="283" w:gutter="0"/>
      <w:pgNumType w:start="13"/>
      <w:cols w:space="425"/>
      <w:docGrid w:type="linesAndChars" w:linePitch="360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0FD7F" w14:textId="77777777" w:rsidR="00204027" w:rsidRDefault="00204027" w:rsidP="00866B3D">
      <w:r>
        <w:separator/>
      </w:r>
    </w:p>
  </w:endnote>
  <w:endnote w:type="continuationSeparator" w:id="0">
    <w:p w14:paraId="772D884A" w14:textId="77777777" w:rsidR="00204027" w:rsidRDefault="00204027" w:rsidP="0086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65014" w14:textId="77777777" w:rsidR="00204027" w:rsidRDefault="00204027" w:rsidP="00866B3D">
      <w:r>
        <w:separator/>
      </w:r>
    </w:p>
  </w:footnote>
  <w:footnote w:type="continuationSeparator" w:id="0">
    <w:p w14:paraId="361CDA98" w14:textId="77777777" w:rsidR="00204027" w:rsidRDefault="00204027" w:rsidP="0086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475A1E"/>
    <w:multiLevelType w:val="hybridMultilevel"/>
    <w:tmpl w:val="E72063DC"/>
    <w:lvl w:ilvl="0" w:tplc="9B20BB52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4BD049C"/>
    <w:multiLevelType w:val="hybridMultilevel"/>
    <w:tmpl w:val="4F641320"/>
    <w:lvl w:ilvl="0" w:tplc="8B720FF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894144"/>
    <w:multiLevelType w:val="hybridMultilevel"/>
    <w:tmpl w:val="B17212CC"/>
    <w:lvl w:ilvl="0" w:tplc="028E67C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6E4C3B"/>
    <w:multiLevelType w:val="hybridMultilevel"/>
    <w:tmpl w:val="6ED456F6"/>
    <w:lvl w:ilvl="0" w:tplc="BDB0C1AC">
      <w:start w:val="2"/>
      <w:numFmt w:val="bullet"/>
      <w:lvlText w:val="□"/>
      <w:lvlJc w:val="left"/>
      <w:pPr>
        <w:ind w:left="95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9" w:hanging="420"/>
      </w:pPr>
      <w:rPr>
        <w:rFonts w:ascii="Wingdings" w:hAnsi="Wingdings" w:hint="default"/>
      </w:rPr>
    </w:lvl>
  </w:abstractNum>
  <w:abstractNum w:abstractNumId="4" w15:restartNumberingAfterBreak="0">
    <w:nsid w:val="6F85146E"/>
    <w:multiLevelType w:val="hybridMultilevel"/>
    <w:tmpl w:val="DBCEFEC6"/>
    <w:lvl w:ilvl="0" w:tplc="D23E4AD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7182157">
    <w:abstractNumId w:val="0"/>
  </w:num>
  <w:num w:numId="2" w16cid:durableId="1647665674">
    <w:abstractNumId w:val="2"/>
  </w:num>
  <w:num w:numId="3" w16cid:durableId="53361398">
    <w:abstractNumId w:val="3"/>
  </w:num>
  <w:num w:numId="4" w16cid:durableId="1555700930">
    <w:abstractNumId w:val="1"/>
  </w:num>
  <w:num w:numId="5" w16cid:durableId="20367357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4"/>
  <w:bordersDoNotSurroundHeader/>
  <w:bordersDoNotSurroundFooter/>
  <w:proofState w:spelling="clean" w:grammar="clean"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D4C"/>
    <w:rsid w:val="00010298"/>
    <w:rsid w:val="000150D3"/>
    <w:rsid w:val="00035B94"/>
    <w:rsid w:val="00037415"/>
    <w:rsid w:val="0004040D"/>
    <w:rsid w:val="00041551"/>
    <w:rsid w:val="000501BC"/>
    <w:rsid w:val="00050EA2"/>
    <w:rsid w:val="00051049"/>
    <w:rsid w:val="000577E0"/>
    <w:rsid w:val="00075467"/>
    <w:rsid w:val="00080DC3"/>
    <w:rsid w:val="00086FD9"/>
    <w:rsid w:val="000870CA"/>
    <w:rsid w:val="00091A8A"/>
    <w:rsid w:val="00092D8C"/>
    <w:rsid w:val="000A164F"/>
    <w:rsid w:val="000A2AD8"/>
    <w:rsid w:val="000A66F2"/>
    <w:rsid w:val="000A6828"/>
    <w:rsid w:val="000B17C7"/>
    <w:rsid w:val="000B37E5"/>
    <w:rsid w:val="000B388A"/>
    <w:rsid w:val="000B467A"/>
    <w:rsid w:val="000D5DEC"/>
    <w:rsid w:val="000F6D0C"/>
    <w:rsid w:val="001033FB"/>
    <w:rsid w:val="001043E6"/>
    <w:rsid w:val="00104450"/>
    <w:rsid w:val="001073D0"/>
    <w:rsid w:val="00113BBD"/>
    <w:rsid w:val="001157F6"/>
    <w:rsid w:val="00115A09"/>
    <w:rsid w:val="001171DB"/>
    <w:rsid w:val="0011740B"/>
    <w:rsid w:val="00120EA4"/>
    <w:rsid w:val="00123A2C"/>
    <w:rsid w:val="001260AD"/>
    <w:rsid w:val="00136890"/>
    <w:rsid w:val="00137313"/>
    <w:rsid w:val="00140679"/>
    <w:rsid w:val="00147CF2"/>
    <w:rsid w:val="001503C7"/>
    <w:rsid w:val="00156E32"/>
    <w:rsid w:val="00162893"/>
    <w:rsid w:val="00163755"/>
    <w:rsid w:val="00165544"/>
    <w:rsid w:val="00166A5F"/>
    <w:rsid w:val="00166E2C"/>
    <w:rsid w:val="00171539"/>
    <w:rsid w:val="00171C36"/>
    <w:rsid w:val="001922FD"/>
    <w:rsid w:val="0019265D"/>
    <w:rsid w:val="00192B61"/>
    <w:rsid w:val="00193CE7"/>
    <w:rsid w:val="001A104E"/>
    <w:rsid w:val="001A3F14"/>
    <w:rsid w:val="001B5022"/>
    <w:rsid w:val="001B75D9"/>
    <w:rsid w:val="001C0277"/>
    <w:rsid w:val="001C2080"/>
    <w:rsid w:val="001D3D91"/>
    <w:rsid w:val="001D77D3"/>
    <w:rsid w:val="001E599C"/>
    <w:rsid w:val="001F147F"/>
    <w:rsid w:val="001F741E"/>
    <w:rsid w:val="00204027"/>
    <w:rsid w:val="002158BD"/>
    <w:rsid w:val="0022692D"/>
    <w:rsid w:val="00240980"/>
    <w:rsid w:val="00240E14"/>
    <w:rsid w:val="00243AEC"/>
    <w:rsid w:val="00253BE9"/>
    <w:rsid w:val="0026617A"/>
    <w:rsid w:val="0027024E"/>
    <w:rsid w:val="002770B8"/>
    <w:rsid w:val="00283F36"/>
    <w:rsid w:val="002931A7"/>
    <w:rsid w:val="002939D2"/>
    <w:rsid w:val="002A260C"/>
    <w:rsid w:val="002A3573"/>
    <w:rsid w:val="002A3B4E"/>
    <w:rsid w:val="002A3E17"/>
    <w:rsid w:val="002A6F7F"/>
    <w:rsid w:val="002B1994"/>
    <w:rsid w:val="002B3FAC"/>
    <w:rsid w:val="002C0FBA"/>
    <w:rsid w:val="002C3E28"/>
    <w:rsid w:val="002D0BFF"/>
    <w:rsid w:val="002D6B25"/>
    <w:rsid w:val="002E0200"/>
    <w:rsid w:val="002E1844"/>
    <w:rsid w:val="002E511C"/>
    <w:rsid w:val="002F0B5B"/>
    <w:rsid w:val="002F0B7F"/>
    <w:rsid w:val="002F5CB6"/>
    <w:rsid w:val="002F7453"/>
    <w:rsid w:val="002F794D"/>
    <w:rsid w:val="00300B18"/>
    <w:rsid w:val="003172DD"/>
    <w:rsid w:val="00320207"/>
    <w:rsid w:val="0032136F"/>
    <w:rsid w:val="00324C77"/>
    <w:rsid w:val="0033138F"/>
    <w:rsid w:val="00333FE7"/>
    <w:rsid w:val="00336BD0"/>
    <w:rsid w:val="003416F9"/>
    <w:rsid w:val="003460ED"/>
    <w:rsid w:val="003469ED"/>
    <w:rsid w:val="0034790F"/>
    <w:rsid w:val="00353078"/>
    <w:rsid w:val="00355097"/>
    <w:rsid w:val="003560D6"/>
    <w:rsid w:val="003625CA"/>
    <w:rsid w:val="003655CE"/>
    <w:rsid w:val="003716F4"/>
    <w:rsid w:val="00374570"/>
    <w:rsid w:val="0037493C"/>
    <w:rsid w:val="003873C8"/>
    <w:rsid w:val="00387AC5"/>
    <w:rsid w:val="003907E2"/>
    <w:rsid w:val="00393D15"/>
    <w:rsid w:val="003A0B6D"/>
    <w:rsid w:val="003A1924"/>
    <w:rsid w:val="003A78BE"/>
    <w:rsid w:val="003B28C2"/>
    <w:rsid w:val="003B598A"/>
    <w:rsid w:val="003C3601"/>
    <w:rsid w:val="003C6165"/>
    <w:rsid w:val="003D1AB6"/>
    <w:rsid w:val="003D23C6"/>
    <w:rsid w:val="003D4872"/>
    <w:rsid w:val="003E0C9B"/>
    <w:rsid w:val="003E4155"/>
    <w:rsid w:val="003F2158"/>
    <w:rsid w:val="003F2D4C"/>
    <w:rsid w:val="003F552F"/>
    <w:rsid w:val="003F6BD3"/>
    <w:rsid w:val="003F77BE"/>
    <w:rsid w:val="00405D2B"/>
    <w:rsid w:val="004108C7"/>
    <w:rsid w:val="00411552"/>
    <w:rsid w:val="00413A59"/>
    <w:rsid w:val="00431D2B"/>
    <w:rsid w:val="00432782"/>
    <w:rsid w:val="00433307"/>
    <w:rsid w:val="00436ACB"/>
    <w:rsid w:val="00442420"/>
    <w:rsid w:val="00445327"/>
    <w:rsid w:val="004467BD"/>
    <w:rsid w:val="004511AF"/>
    <w:rsid w:val="00454EF3"/>
    <w:rsid w:val="004746BE"/>
    <w:rsid w:val="0047745B"/>
    <w:rsid w:val="004814CA"/>
    <w:rsid w:val="004842A6"/>
    <w:rsid w:val="0048593F"/>
    <w:rsid w:val="00494543"/>
    <w:rsid w:val="004964BE"/>
    <w:rsid w:val="004A3851"/>
    <w:rsid w:val="004A5D61"/>
    <w:rsid w:val="004B5FDC"/>
    <w:rsid w:val="004C217E"/>
    <w:rsid w:val="004E1585"/>
    <w:rsid w:val="004E2398"/>
    <w:rsid w:val="004E2F97"/>
    <w:rsid w:val="004E6485"/>
    <w:rsid w:val="004E65F6"/>
    <w:rsid w:val="004F2F24"/>
    <w:rsid w:val="004F6E3F"/>
    <w:rsid w:val="005068E1"/>
    <w:rsid w:val="0050706B"/>
    <w:rsid w:val="00511F82"/>
    <w:rsid w:val="00512033"/>
    <w:rsid w:val="005120AD"/>
    <w:rsid w:val="00520103"/>
    <w:rsid w:val="00526B5E"/>
    <w:rsid w:val="005314E6"/>
    <w:rsid w:val="00531522"/>
    <w:rsid w:val="005453E8"/>
    <w:rsid w:val="005556C7"/>
    <w:rsid w:val="005604D0"/>
    <w:rsid w:val="00572D1B"/>
    <w:rsid w:val="005758A7"/>
    <w:rsid w:val="0057698B"/>
    <w:rsid w:val="0058308D"/>
    <w:rsid w:val="00583EEA"/>
    <w:rsid w:val="00584298"/>
    <w:rsid w:val="00586074"/>
    <w:rsid w:val="005924B0"/>
    <w:rsid w:val="005A107B"/>
    <w:rsid w:val="005A55B2"/>
    <w:rsid w:val="005B5FE3"/>
    <w:rsid w:val="005C1E9D"/>
    <w:rsid w:val="005C3F59"/>
    <w:rsid w:val="005E195A"/>
    <w:rsid w:val="005E2334"/>
    <w:rsid w:val="005F427F"/>
    <w:rsid w:val="005F5B6C"/>
    <w:rsid w:val="00612413"/>
    <w:rsid w:val="00614AC0"/>
    <w:rsid w:val="00616923"/>
    <w:rsid w:val="00617822"/>
    <w:rsid w:val="006416E7"/>
    <w:rsid w:val="00657DFF"/>
    <w:rsid w:val="00660078"/>
    <w:rsid w:val="0066153E"/>
    <w:rsid w:val="006669DE"/>
    <w:rsid w:val="0067015F"/>
    <w:rsid w:val="006725E9"/>
    <w:rsid w:val="006735FA"/>
    <w:rsid w:val="00676098"/>
    <w:rsid w:val="00677393"/>
    <w:rsid w:val="006A0079"/>
    <w:rsid w:val="006A1822"/>
    <w:rsid w:val="006A517E"/>
    <w:rsid w:val="006A5607"/>
    <w:rsid w:val="006B12C0"/>
    <w:rsid w:val="006C2E4D"/>
    <w:rsid w:val="006C3799"/>
    <w:rsid w:val="006C5665"/>
    <w:rsid w:val="006C6DA1"/>
    <w:rsid w:val="006D5CC5"/>
    <w:rsid w:val="006E3245"/>
    <w:rsid w:val="006F7FFE"/>
    <w:rsid w:val="00703BC7"/>
    <w:rsid w:val="007146B5"/>
    <w:rsid w:val="0071500C"/>
    <w:rsid w:val="007273D9"/>
    <w:rsid w:val="00732E34"/>
    <w:rsid w:val="007368B2"/>
    <w:rsid w:val="00737B19"/>
    <w:rsid w:val="00744D9E"/>
    <w:rsid w:val="0075551F"/>
    <w:rsid w:val="00761F65"/>
    <w:rsid w:val="007632C2"/>
    <w:rsid w:val="007635C6"/>
    <w:rsid w:val="00766BC2"/>
    <w:rsid w:val="00767B44"/>
    <w:rsid w:val="00785B13"/>
    <w:rsid w:val="00791C6C"/>
    <w:rsid w:val="0079248E"/>
    <w:rsid w:val="00794AC1"/>
    <w:rsid w:val="007A013D"/>
    <w:rsid w:val="007A05BD"/>
    <w:rsid w:val="007A7A62"/>
    <w:rsid w:val="007B0A1C"/>
    <w:rsid w:val="007B6957"/>
    <w:rsid w:val="007B69A6"/>
    <w:rsid w:val="007B7A16"/>
    <w:rsid w:val="007C5655"/>
    <w:rsid w:val="007D0400"/>
    <w:rsid w:val="007D6041"/>
    <w:rsid w:val="007F5F48"/>
    <w:rsid w:val="0080077C"/>
    <w:rsid w:val="00802A88"/>
    <w:rsid w:val="0080446D"/>
    <w:rsid w:val="00807629"/>
    <w:rsid w:val="00812C8E"/>
    <w:rsid w:val="00820460"/>
    <w:rsid w:val="00822E58"/>
    <w:rsid w:val="00831E58"/>
    <w:rsid w:val="00836EDF"/>
    <w:rsid w:val="0084465B"/>
    <w:rsid w:val="00844A35"/>
    <w:rsid w:val="00850045"/>
    <w:rsid w:val="008661C9"/>
    <w:rsid w:val="00866B3D"/>
    <w:rsid w:val="008708F5"/>
    <w:rsid w:val="008723C0"/>
    <w:rsid w:val="008802FC"/>
    <w:rsid w:val="008808E8"/>
    <w:rsid w:val="00883003"/>
    <w:rsid w:val="008A29DD"/>
    <w:rsid w:val="008B0E5E"/>
    <w:rsid w:val="008B2A98"/>
    <w:rsid w:val="008B56BF"/>
    <w:rsid w:val="008C0ADC"/>
    <w:rsid w:val="008C69E1"/>
    <w:rsid w:val="008C7A0B"/>
    <w:rsid w:val="008D0FD4"/>
    <w:rsid w:val="008D27B2"/>
    <w:rsid w:val="008E0710"/>
    <w:rsid w:val="008E0D29"/>
    <w:rsid w:val="008E2660"/>
    <w:rsid w:val="008E32EF"/>
    <w:rsid w:val="008E3DDE"/>
    <w:rsid w:val="008E433E"/>
    <w:rsid w:val="008E6467"/>
    <w:rsid w:val="009010A9"/>
    <w:rsid w:val="00902551"/>
    <w:rsid w:val="009041B8"/>
    <w:rsid w:val="00905A93"/>
    <w:rsid w:val="00906ED1"/>
    <w:rsid w:val="00911226"/>
    <w:rsid w:val="00912894"/>
    <w:rsid w:val="00913149"/>
    <w:rsid w:val="00922A56"/>
    <w:rsid w:val="00931D6D"/>
    <w:rsid w:val="00932F2F"/>
    <w:rsid w:val="0093444E"/>
    <w:rsid w:val="00946130"/>
    <w:rsid w:val="0094637C"/>
    <w:rsid w:val="009464DD"/>
    <w:rsid w:val="00976C0D"/>
    <w:rsid w:val="0098010E"/>
    <w:rsid w:val="00997A7C"/>
    <w:rsid w:val="009A0B35"/>
    <w:rsid w:val="009B0A04"/>
    <w:rsid w:val="009B1A39"/>
    <w:rsid w:val="009B1DDE"/>
    <w:rsid w:val="009B4B2E"/>
    <w:rsid w:val="009C506B"/>
    <w:rsid w:val="009D6435"/>
    <w:rsid w:val="009E18F0"/>
    <w:rsid w:val="009E7F2E"/>
    <w:rsid w:val="009F1A2A"/>
    <w:rsid w:val="009F4ACA"/>
    <w:rsid w:val="00A02435"/>
    <w:rsid w:val="00A107E1"/>
    <w:rsid w:val="00A140D3"/>
    <w:rsid w:val="00A143DC"/>
    <w:rsid w:val="00A22AC7"/>
    <w:rsid w:val="00A47286"/>
    <w:rsid w:val="00A52D4F"/>
    <w:rsid w:val="00A52FAE"/>
    <w:rsid w:val="00A5366D"/>
    <w:rsid w:val="00A61F38"/>
    <w:rsid w:val="00A620FA"/>
    <w:rsid w:val="00A64066"/>
    <w:rsid w:val="00A64EA1"/>
    <w:rsid w:val="00A71872"/>
    <w:rsid w:val="00A72DEC"/>
    <w:rsid w:val="00A81847"/>
    <w:rsid w:val="00A818E0"/>
    <w:rsid w:val="00A82BA3"/>
    <w:rsid w:val="00A8474C"/>
    <w:rsid w:val="00A85D73"/>
    <w:rsid w:val="00A85F9B"/>
    <w:rsid w:val="00A87447"/>
    <w:rsid w:val="00A90530"/>
    <w:rsid w:val="00A930F7"/>
    <w:rsid w:val="00A97173"/>
    <w:rsid w:val="00AA3483"/>
    <w:rsid w:val="00AA45D4"/>
    <w:rsid w:val="00AA460E"/>
    <w:rsid w:val="00AA5096"/>
    <w:rsid w:val="00AA65BE"/>
    <w:rsid w:val="00AB3841"/>
    <w:rsid w:val="00AC02C2"/>
    <w:rsid w:val="00AC75A6"/>
    <w:rsid w:val="00AE0DF8"/>
    <w:rsid w:val="00AE3D7E"/>
    <w:rsid w:val="00AE4D77"/>
    <w:rsid w:val="00AE6E3D"/>
    <w:rsid w:val="00AE71E3"/>
    <w:rsid w:val="00AE781D"/>
    <w:rsid w:val="00AF61D5"/>
    <w:rsid w:val="00B10173"/>
    <w:rsid w:val="00B12C84"/>
    <w:rsid w:val="00B2097D"/>
    <w:rsid w:val="00B24398"/>
    <w:rsid w:val="00B33A92"/>
    <w:rsid w:val="00B370C4"/>
    <w:rsid w:val="00B4283C"/>
    <w:rsid w:val="00B52A95"/>
    <w:rsid w:val="00B573F7"/>
    <w:rsid w:val="00B57913"/>
    <w:rsid w:val="00B8150C"/>
    <w:rsid w:val="00B83787"/>
    <w:rsid w:val="00B91B83"/>
    <w:rsid w:val="00B925AB"/>
    <w:rsid w:val="00B942C5"/>
    <w:rsid w:val="00B96408"/>
    <w:rsid w:val="00BA0902"/>
    <w:rsid w:val="00BA0DB1"/>
    <w:rsid w:val="00BA4681"/>
    <w:rsid w:val="00BB131E"/>
    <w:rsid w:val="00BB2836"/>
    <w:rsid w:val="00BD0467"/>
    <w:rsid w:val="00BE332D"/>
    <w:rsid w:val="00BF22DF"/>
    <w:rsid w:val="00BF5687"/>
    <w:rsid w:val="00C0766A"/>
    <w:rsid w:val="00C115F7"/>
    <w:rsid w:val="00C12FB1"/>
    <w:rsid w:val="00C200F7"/>
    <w:rsid w:val="00C247B0"/>
    <w:rsid w:val="00C26B64"/>
    <w:rsid w:val="00C36A8F"/>
    <w:rsid w:val="00C37E39"/>
    <w:rsid w:val="00C4130B"/>
    <w:rsid w:val="00C552E7"/>
    <w:rsid w:val="00C60C15"/>
    <w:rsid w:val="00C813F7"/>
    <w:rsid w:val="00C911BB"/>
    <w:rsid w:val="00C9218F"/>
    <w:rsid w:val="00CA0AE1"/>
    <w:rsid w:val="00CA0C15"/>
    <w:rsid w:val="00CA0DBB"/>
    <w:rsid w:val="00CD3E0B"/>
    <w:rsid w:val="00CD5725"/>
    <w:rsid w:val="00D07781"/>
    <w:rsid w:val="00D10B05"/>
    <w:rsid w:val="00D16CCF"/>
    <w:rsid w:val="00D33941"/>
    <w:rsid w:val="00D374FB"/>
    <w:rsid w:val="00D40137"/>
    <w:rsid w:val="00D51954"/>
    <w:rsid w:val="00D53C06"/>
    <w:rsid w:val="00D5526B"/>
    <w:rsid w:val="00D55362"/>
    <w:rsid w:val="00D55BB3"/>
    <w:rsid w:val="00D65B74"/>
    <w:rsid w:val="00D67499"/>
    <w:rsid w:val="00D74AF4"/>
    <w:rsid w:val="00D80AD8"/>
    <w:rsid w:val="00D8647B"/>
    <w:rsid w:val="00D9232C"/>
    <w:rsid w:val="00DA6B86"/>
    <w:rsid w:val="00DB09DB"/>
    <w:rsid w:val="00DB356F"/>
    <w:rsid w:val="00DB41A1"/>
    <w:rsid w:val="00DB6586"/>
    <w:rsid w:val="00DC1A4B"/>
    <w:rsid w:val="00DC42AD"/>
    <w:rsid w:val="00DC648D"/>
    <w:rsid w:val="00DD5119"/>
    <w:rsid w:val="00DD64C8"/>
    <w:rsid w:val="00DE530D"/>
    <w:rsid w:val="00DE6DB5"/>
    <w:rsid w:val="00DF354C"/>
    <w:rsid w:val="00DF4FA8"/>
    <w:rsid w:val="00E03173"/>
    <w:rsid w:val="00E1612F"/>
    <w:rsid w:val="00E26FC7"/>
    <w:rsid w:val="00E31C6A"/>
    <w:rsid w:val="00E33274"/>
    <w:rsid w:val="00E35564"/>
    <w:rsid w:val="00E54764"/>
    <w:rsid w:val="00E76372"/>
    <w:rsid w:val="00E765DA"/>
    <w:rsid w:val="00E77625"/>
    <w:rsid w:val="00E815DD"/>
    <w:rsid w:val="00E850FB"/>
    <w:rsid w:val="00E92161"/>
    <w:rsid w:val="00EA18A7"/>
    <w:rsid w:val="00EB199D"/>
    <w:rsid w:val="00EB6743"/>
    <w:rsid w:val="00EC3B27"/>
    <w:rsid w:val="00ED0335"/>
    <w:rsid w:val="00ED0656"/>
    <w:rsid w:val="00EE6A25"/>
    <w:rsid w:val="00EF60DE"/>
    <w:rsid w:val="00F01667"/>
    <w:rsid w:val="00F061A8"/>
    <w:rsid w:val="00F10E49"/>
    <w:rsid w:val="00F21CE3"/>
    <w:rsid w:val="00F239D1"/>
    <w:rsid w:val="00F23B8E"/>
    <w:rsid w:val="00F44EFA"/>
    <w:rsid w:val="00F458F8"/>
    <w:rsid w:val="00F47351"/>
    <w:rsid w:val="00F47DEB"/>
    <w:rsid w:val="00F602BD"/>
    <w:rsid w:val="00F720FE"/>
    <w:rsid w:val="00F83796"/>
    <w:rsid w:val="00F920F4"/>
    <w:rsid w:val="00F93CEB"/>
    <w:rsid w:val="00FA3699"/>
    <w:rsid w:val="00FA3E9C"/>
    <w:rsid w:val="00FC1A65"/>
    <w:rsid w:val="00FC2E18"/>
    <w:rsid w:val="00FC5462"/>
    <w:rsid w:val="00FD4551"/>
    <w:rsid w:val="00FD49BB"/>
    <w:rsid w:val="00FE056A"/>
    <w:rsid w:val="00FE47A3"/>
    <w:rsid w:val="00FE6534"/>
    <w:rsid w:val="00FE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41666A"/>
  <w15:chartTrackingRefBased/>
  <w15:docId w15:val="{388A13ED-27CD-4BDE-84BC-A011B29C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D4C"/>
    <w:pPr>
      <w:widowControl w:val="0"/>
      <w:jc w:val="both"/>
    </w:pPr>
    <w:rPr>
      <w:rFonts w:ascii="ＭＳ 明朝" w:eastAsia="ＭＳ 明朝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0C1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6BD3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1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735FA"/>
    <w:pPr>
      <w:jc w:val="center"/>
    </w:pPr>
    <w:rPr>
      <w:rFonts w:asciiTheme="minorEastAsia" w:eastAsiaTheme="minorEastAsia" w:hAnsiTheme="minorEastAsia"/>
      <w:sz w:val="21"/>
    </w:rPr>
  </w:style>
  <w:style w:type="character" w:customStyle="1" w:styleId="a5">
    <w:name w:val="記 (文字)"/>
    <w:basedOn w:val="a0"/>
    <w:link w:val="a4"/>
    <w:uiPriority w:val="99"/>
    <w:rsid w:val="006735FA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902551"/>
    <w:pPr>
      <w:jc w:val="right"/>
    </w:pPr>
    <w:rPr>
      <w:rFonts w:hAnsi="ＭＳ 明朝" w:cs="Times New Roman"/>
      <w:szCs w:val="24"/>
    </w:rPr>
  </w:style>
  <w:style w:type="character" w:customStyle="1" w:styleId="a7">
    <w:name w:val="結語 (文字)"/>
    <w:basedOn w:val="a0"/>
    <w:link w:val="a6"/>
    <w:uiPriority w:val="99"/>
    <w:rsid w:val="00902551"/>
    <w:rPr>
      <w:rFonts w:ascii="ＭＳ 明朝" w:eastAsia="ＭＳ 明朝" w:hAnsi="ＭＳ 明朝" w:cs="Times New Roman"/>
      <w:sz w:val="24"/>
      <w:szCs w:val="24"/>
    </w:rPr>
  </w:style>
  <w:style w:type="paragraph" w:customStyle="1" w:styleId="num">
    <w:name w:val="num"/>
    <w:basedOn w:val="a"/>
    <w:rsid w:val="005120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p">
    <w:name w:val="p"/>
    <w:basedOn w:val="a0"/>
    <w:rsid w:val="005120AD"/>
  </w:style>
  <w:style w:type="paragraph" w:styleId="a8">
    <w:name w:val="header"/>
    <w:basedOn w:val="a"/>
    <w:link w:val="a9"/>
    <w:uiPriority w:val="99"/>
    <w:unhideWhenUsed/>
    <w:rsid w:val="00866B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66B3D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866B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66B3D"/>
    <w:rPr>
      <w:rFonts w:ascii="ＭＳ 明朝" w:eastAsia="ＭＳ 明朝"/>
      <w:sz w:val="24"/>
    </w:rPr>
  </w:style>
  <w:style w:type="character" w:customStyle="1" w:styleId="brackets-color1">
    <w:name w:val="brackets-color1"/>
    <w:basedOn w:val="a0"/>
    <w:rsid w:val="00E03173"/>
  </w:style>
  <w:style w:type="paragraph" w:styleId="ac">
    <w:name w:val="List Paragraph"/>
    <w:basedOn w:val="a"/>
    <w:uiPriority w:val="34"/>
    <w:qFormat/>
    <w:rsid w:val="007632C2"/>
    <w:pPr>
      <w:ind w:leftChars="400" w:left="840"/>
    </w:pPr>
  </w:style>
  <w:style w:type="character" w:customStyle="1" w:styleId="num1">
    <w:name w:val="num1"/>
    <w:basedOn w:val="a0"/>
    <w:rsid w:val="007632C2"/>
  </w:style>
  <w:style w:type="character" w:styleId="ad">
    <w:name w:val="Hyperlink"/>
    <w:basedOn w:val="a0"/>
    <w:uiPriority w:val="99"/>
    <w:unhideWhenUsed/>
    <w:rsid w:val="00300B1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00B18"/>
    <w:rPr>
      <w:color w:val="605E5C"/>
      <w:shd w:val="clear" w:color="auto" w:fill="E1DFDD"/>
    </w:rPr>
  </w:style>
  <w:style w:type="character" w:customStyle="1" w:styleId="60">
    <w:name w:val="見出し 6 (文字)"/>
    <w:basedOn w:val="a0"/>
    <w:link w:val="6"/>
    <w:uiPriority w:val="9"/>
    <w:semiHidden/>
    <w:rsid w:val="003F6BD3"/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Web">
    <w:name w:val="Normal (Web)"/>
    <w:basedOn w:val="a"/>
    <w:uiPriority w:val="99"/>
    <w:semiHidden/>
    <w:unhideWhenUsed/>
    <w:rsid w:val="000A6828"/>
    <w:rPr>
      <w:rFonts w:ascii="Times New Roman" w:hAnsi="Times New Roman" w:cs="Times New Roman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C60C15"/>
    <w:rPr>
      <w:rFonts w:asciiTheme="majorHAnsi" w:eastAsiaTheme="majorEastAsia" w:hAnsiTheme="majorHAnsi" w:cstheme="majorBidi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E0C9B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3E0C9B"/>
    <w:rPr>
      <w:rFonts w:ascii="Courier New" w:eastAsia="ＭＳ 明朝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453E8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0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3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0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8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ABF0-E068-41F2-9F8F-1F2F54CA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石　哲也</dc:creator>
  <cp:keywords/>
  <dc:description/>
  <cp:lastModifiedBy>山根　麗奈</cp:lastModifiedBy>
  <cp:revision>2</cp:revision>
  <cp:lastPrinted>2026-03-09T08:40:00Z</cp:lastPrinted>
  <dcterms:created xsi:type="dcterms:W3CDTF">2026-03-17T08:59:00Z</dcterms:created>
  <dcterms:modified xsi:type="dcterms:W3CDTF">2026-03-17T08:59:00Z</dcterms:modified>
</cp:coreProperties>
</file>